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94" w:rsidRPr="00E5587D" w:rsidRDefault="008C4A94" w:rsidP="008C4A94">
      <w:pPr>
        <w:jc w:val="center"/>
        <w:rPr>
          <w:sz w:val="28"/>
          <w:szCs w:val="28"/>
        </w:rPr>
      </w:pPr>
      <w:bookmarkStart w:id="0" w:name="_GoBack"/>
      <w:bookmarkEnd w:id="0"/>
      <w:r w:rsidRPr="00E5587D">
        <w:rPr>
          <w:sz w:val="28"/>
          <w:szCs w:val="28"/>
        </w:rPr>
        <w:t>Администрация Троицкого сельсовета</w:t>
      </w:r>
    </w:p>
    <w:p w:rsidR="008C4A94" w:rsidRPr="00E5587D" w:rsidRDefault="008C4A94" w:rsidP="008C4A94">
      <w:pPr>
        <w:jc w:val="center"/>
        <w:rPr>
          <w:sz w:val="28"/>
          <w:szCs w:val="28"/>
        </w:rPr>
      </w:pPr>
      <w:r w:rsidRPr="00E5587D">
        <w:rPr>
          <w:sz w:val="28"/>
          <w:szCs w:val="28"/>
        </w:rPr>
        <w:t>Троицкого района Алтайского края</w:t>
      </w:r>
    </w:p>
    <w:p w:rsidR="008C4A94" w:rsidRPr="00E5587D" w:rsidRDefault="008C4A94" w:rsidP="00185864">
      <w:pPr>
        <w:rPr>
          <w:sz w:val="28"/>
          <w:szCs w:val="28"/>
        </w:rPr>
      </w:pPr>
    </w:p>
    <w:p w:rsidR="008C4A94" w:rsidRPr="00E5587D" w:rsidRDefault="008C4A94" w:rsidP="008C4A94">
      <w:pPr>
        <w:jc w:val="center"/>
        <w:rPr>
          <w:sz w:val="28"/>
          <w:szCs w:val="28"/>
        </w:rPr>
      </w:pPr>
      <w:proofErr w:type="gramStart"/>
      <w:r w:rsidRPr="00E5587D">
        <w:rPr>
          <w:sz w:val="28"/>
          <w:szCs w:val="28"/>
        </w:rPr>
        <w:t>П</w:t>
      </w:r>
      <w:proofErr w:type="gramEnd"/>
      <w:r w:rsidRPr="00E5587D">
        <w:rPr>
          <w:sz w:val="28"/>
          <w:szCs w:val="28"/>
        </w:rPr>
        <w:t xml:space="preserve"> О С Т А Н О В Л Е Н И Е</w:t>
      </w:r>
    </w:p>
    <w:p w:rsidR="008C4A94" w:rsidRPr="00E5587D" w:rsidRDefault="008C4A94" w:rsidP="00185864">
      <w:pPr>
        <w:rPr>
          <w:sz w:val="28"/>
          <w:szCs w:val="28"/>
        </w:rPr>
      </w:pPr>
    </w:p>
    <w:p w:rsidR="008C4A94" w:rsidRPr="00E5587D" w:rsidRDefault="00A15B8D" w:rsidP="00603AC5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603AC5" w:rsidRPr="00452268">
        <w:rPr>
          <w:sz w:val="28"/>
          <w:szCs w:val="28"/>
        </w:rPr>
        <w:t>.</w:t>
      </w:r>
      <w:r w:rsidR="00452268" w:rsidRPr="0045226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8C4A94" w:rsidRPr="00452268">
        <w:rPr>
          <w:sz w:val="28"/>
          <w:szCs w:val="28"/>
        </w:rPr>
        <w:t>.20</w:t>
      </w:r>
      <w:r w:rsidR="00714E64" w:rsidRPr="0045226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603AC5" w:rsidRPr="00452268">
        <w:rPr>
          <w:sz w:val="28"/>
          <w:szCs w:val="28"/>
        </w:rPr>
        <w:t xml:space="preserve">                                                              </w:t>
      </w:r>
      <w:r w:rsidR="00584252" w:rsidRPr="00452268">
        <w:rPr>
          <w:sz w:val="28"/>
          <w:szCs w:val="28"/>
        </w:rPr>
        <w:t xml:space="preserve">   </w:t>
      </w:r>
      <w:r w:rsidR="00603AC5" w:rsidRPr="00452268">
        <w:rPr>
          <w:sz w:val="28"/>
          <w:szCs w:val="28"/>
        </w:rPr>
        <w:t xml:space="preserve">                             </w:t>
      </w:r>
      <w:r w:rsidR="00D81B7D" w:rsidRPr="00452268">
        <w:rPr>
          <w:sz w:val="28"/>
          <w:szCs w:val="28"/>
        </w:rPr>
        <w:t xml:space="preserve">         </w:t>
      </w:r>
      <w:r w:rsidR="00603AC5" w:rsidRPr="00452268">
        <w:rPr>
          <w:sz w:val="28"/>
          <w:szCs w:val="28"/>
        </w:rPr>
        <w:t xml:space="preserve"> </w:t>
      </w:r>
      <w:r w:rsidR="008C4A94" w:rsidRPr="00452268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8C4A94" w:rsidRPr="00E5587D" w:rsidRDefault="008C4A94" w:rsidP="008C4A94">
      <w:pPr>
        <w:jc w:val="center"/>
        <w:rPr>
          <w:sz w:val="28"/>
          <w:szCs w:val="28"/>
        </w:rPr>
      </w:pPr>
      <w:r w:rsidRPr="00E5587D">
        <w:rPr>
          <w:sz w:val="28"/>
          <w:szCs w:val="28"/>
        </w:rPr>
        <w:t>с. Троицкое</w:t>
      </w:r>
    </w:p>
    <w:p w:rsidR="008C4A94" w:rsidRPr="00E5587D" w:rsidRDefault="008C4A94" w:rsidP="00185864">
      <w:pPr>
        <w:ind w:right="-2"/>
        <w:rPr>
          <w:sz w:val="28"/>
          <w:szCs w:val="28"/>
        </w:rPr>
      </w:pPr>
    </w:p>
    <w:p w:rsidR="008C4A94" w:rsidRPr="00E5587D" w:rsidRDefault="004C3688" w:rsidP="00E8375C">
      <w:pPr>
        <w:ind w:right="4959"/>
        <w:jc w:val="both"/>
        <w:rPr>
          <w:sz w:val="28"/>
          <w:szCs w:val="28"/>
        </w:rPr>
      </w:pPr>
      <w:r w:rsidRPr="004C3688">
        <w:rPr>
          <w:sz w:val="28"/>
          <w:szCs w:val="28"/>
        </w:rPr>
        <w:t>О внесении изменени</w:t>
      </w:r>
      <w:r w:rsidR="00777EF0">
        <w:rPr>
          <w:sz w:val="28"/>
          <w:szCs w:val="28"/>
        </w:rPr>
        <w:t>й</w:t>
      </w:r>
      <w:r w:rsidRPr="004C3688">
        <w:rPr>
          <w:sz w:val="28"/>
          <w:szCs w:val="28"/>
        </w:rPr>
        <w:t xml:space="preserve"> в постановление Администрации Троицкого сельсовета</w:t>
      </w:r>
      <w:r w:rsidR="009E6019">
        <w:rPr>
          <w:sz w:val="28"/>
          <w:szCs w:val="28"/>
        </w:rPr>
        <w:t xml:space="preserve"> Троицкого района Алтайского края </w:t>
      </w:r>
      <w:r w:rsidRPr="004C3688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E8375C">
        <w:rPr>
          <w:sz w:val="28"/>
          <w:szCs w:val="28"/>
        </w:rPr>
        <w:t xml:space="preserve"> </w:t>
      </w:r>
      <w:r w:rsidR="00714E64">
        <w:rPr>
          <w:sz w:val="28"/>
          <w:szCs w:val="28"/>
        </w:rPr>
        <w:t>«Постановка на учет граждан, испытывающих потребность в древесине для собственных нужд</w:t>
      </w:r>
      <w:r w:rsidR="008C4A94">
        <w:rPr>
          <w:sz w:val="28"/>
          <w:szCs w:val="28"/>
        </w:rPr>
        <w:t>»</w:t>
      </w:r>
    </w:p>
    <w:p w:rsidR="008C4A94" w:rsidRDefault="008C4A94" w:rsidP="008C4A94">
      <w:pPr>
        <w:rPr>
          <w:sz w:val="28"/>
          <w:szCs w:val="28"/>
        </w:rPr>
      </w:pPr>
    </w:p>
    <w:p w:rsidR="00FD4530" w:rsidRPr="00CC6EE4" w:rsidRDefault="00FD4530" w:rsidP="00FD4530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A0650D">
        <w:rPr>
          <w:sz w:val="28"/>
          <w:szCs w:val="28"/>
        </w:rPr>
        <w:t>В соответствии</w:t>
      </w:r>
      <w:r w:rsidR="00E7434B" w:rsidRPr="00A0650D">
        <w:rPr>
          <w:sz w:val="28"/>
          <w:szCs w:val="28"/>
        </w:rPr>
        <w:t xml:space="preserve"> с </w:t>
      </w:r>
      <w:r w:rsidRPr="00A0650D">
        <w:rPr>
          <w:sz w:val="28"/>
          <w:szCs w:val="28"/>
        </w:rPr>
        <w:t>Устав</w:t>
      </w:r>
      <w:r w:rsidR="001724AE">
        <w:rPr>
          <w:sz w:val="28"/>
          <w:szCs w:val="28"/>
        </w:rPr>
        <w:t>ом</w:t>
      </w:r>
      <w:r w:rsidRPr="00A0650D">
        <w:rPr>
          <w:sz w:val="28"/>
          <w:szCs w:val="28"/>
        </w:rPr>
        <w:t xml:space="preserve"> муниципального образования </w:t>
      </w:r>
      <w:r w:rsidR="001724AE">
        <w:rPr>
          <w:sz w:val="28"/>
          <w:szCs w:val="28"/>
        </w:rPr>
        <w:t xml:space="preserve">сельское поселение </w:t>
      </w:r>
      <w:r w:rsidRPr="00A0650D">
        <w:rPr>
          <w:sz w:val="28"/>
          <w:szCs w:val="28"/>
        </w:rPr>
        <w:t>Троицкий сельсовет Троицкого района Алтайского края</w:t>
      </w:r>
    </w:p>
    <w:p w:rsidR="008C4A94" w:rsidRPr="00E5587D" w:rsidRDefault="008C4A94" w:rsidP="00B50F7A">
      <w:pPr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center"/>
        <w:rPr>
          <w:sz w:val="28"/>
          <w:szCs w:val="28"/>
        </w:rPr>
      </w:pPr>
      <w:proofErr w:type="gramStart"/>
      <w:r w:rsidRPr="00E5587D">
        <w:rPr>
          <w:sz w:val="28"/>
          <w:szCs w:val="28"/>
        </w:rPr>
        <w:t>П</w:t>
      </w:r>
      <w:proofErr w:type="gramEnd"/>
      <w:r w:rsidRPr="00E5587D">
        <w:rPr>
          <w:sz w:val="28"/>
          <w:szCs w:val="28"/>
        </w:rPr>
        <w:t xml:space="preserve"> О С Т А Н О В Л Я Ю:</w:t>
      </w:r>
    </w:p>
    <w:p w:rsidR="008C4A94" w:rsidRPr="00E5587D" w:rsidRDefault="008C4A94" w:rsidP="00B50F7A">
      <w:pPr>
        <w:jc w:val="both"/>
        <w:rPr>
          <w:sz w:val="28"/>
          <w:szCs w:val="28"/>
        </w:rPr>
      </w:pPr>
    </w:p>
    <w:p w:rsidR="00452268" w:rsidRDefault="008C4A94" w:rsidP="009A4852">
      <w:pPr>
        <w:shd w:val="clear" w:color="auto" w:fill="FFFFFF"/>
        <w:ind w:firstLine="709"/>
        <w:jc w:val="both"/>
        <w:rPr>
          <w:sz w:val="28"/>
          <w:szCs w:val="28"/>
        </w:rPr>
      </w:pPr>
      <w:r w:rsidRPr="00B47595">
        <w:rPr>
          <w:sz w:val="28"/>
          <w:szCs w:val="28"/>
        </w:rPr>
        <w:t xml:space="preserve">1. Внести </w:t>
      </w:r>
      <w:r w:rsidR="00714E64" w:rsidRPr="00B47595">
        <w:rPr>
          <w:sz w:val="28"/>
          <w:szCs w:val="28"/>
        </w:rPr>
        <w:t xml:space="preserve">в </w:t>
      </w:r>
      <w:r w:rsidR="009E6019" w:rsidRPr="00B47595">
        <w:rPr>
          <w:sz w:val="28"/>
          <w:szCs w:val="28"/>
        </w:rPr>
        <w:t>А</w:t>
      </w:r>
      <w:r w:rsidR="00714E64" w:rsidRPr="00B47595">
        <w:rPr>
          <w:sz w:val="28"/>
          <w:szCs w:val="28"/>
        </w:rPr>
        <w:t>дминистративный регламент предоставления муниципальной услуги «Постановка на учет граждан, испытывающих потребность в древесине для собственных нужд»</w:t>
      </w:r>
      <w:r w:rsidR="009E6019" w:rsidRPr="00B47595">
        <w:rPr>
          <w:sz w:val="28"/>
          <w:szCs w:val="28"/>
        </w:rPr>
        <w:t>,</w:t>
      </w:r>
      <w:r w:rsidR="00714E64" w:rsidRPr="00B47595">
        <w:rPr>
          <w:sz w:val="28"/>
          <w:szCs w:val="28"/>
        </w:rPr>
        <w:t xml:space="preserve"> утвержденный постановлением </w:t>
      </w:r>
      <w:r w:rsidR="009E6019" w:rsidRPr="00B47595">
        <w:rPr>
          <w:sz w:val="28"/>
          <w:szCs w:val="28"/>
        </w:rPr>
        <w:t xml:space="preserve">Администрации </w:t>
      </w:r>
      <w:r w:rsidR="00714E64" w:rsidRPr="00B47595">
        <w:rPr>
          <w:sz w:val="28"/>
          <w:szCs w:val="28"/>
        </w:rPr>
        <w:t>Троицкого сельсовета Троицкого района</w:t>
      </w:r>
      <w:r w:rsidR="009E6019" w:rsidRPr="00B47595">
        <w:rPr>
          <w:sz w:val="28"/>
          <w:szCs w:val="28"/>
        </w:rPr>
        <w:t xml:space="preserve"> Алтайского края </w:t>
      </w:r>
      <w:r w:rsidR="00714E64" w:rsidRPr="00B47595">
        <w:rPr>
          <w:sz w:val="28"/>
          <w:szCs w:val="28"/>
        </w:rPr>
        <w:t>от 07.03.2019 №</w:t>
      </w:r>
      <w:r w:rsidR="00777EF0" w:rsidRPr="00B47595">
        <w:rPr>
          <w:sz w:val="28"/>
          <w:szCs w:val="28"/>
        </w:rPr>
        <w:t xml:space="preserve"> </w:t>
      </w:r>
      <w:r w:rsidR="00714E64" w:rsidRPr="00B47595">
        <w:rPr>
          <w:sz w:val="28"/>
          <w:szCs w:val="28"/>
        </w:rPr>
        <w:t>18</w:t>
      </w:r>
      <w:r w:rsidR="001724AE">
        <w:rPr>
          <w:sz w:val="28"/>
          <w:szCs w:val="28"/>
        </w:rPr>
        <w:t xml:space="preserve"> (далее – Регламент)</w:t>
      </w:r>
      <w:r w:rsidR="00C504B3" w:rsidRPr="00B47595">
        <w:rPr>
          <w:sz w:val="28"/>
          <w:szCs w:val="28"/>
        </w:rPr>
        <w:t xml:space="preserve"> </w:t>
      </w:r>
      <w:r w:rsidR="00FD4530" w:rsidRPr="00B47595">
        <w:rPr>
          <w:sz w:val="28"/>
          <w:szCs w:val="28"/>
        </w:rPr>
        <w:t>следующ</w:t>
      </w:r>
      <w:r w:rsidR="00777EF0" w:rsidRPr="00B47595">
        <w:rPr>
          <w:sz w:val="28"/>
          <w:szCs w:val="28"/>
        </w:rPr>
        <w:t>и</w:t>
      </w:r>
      <w:r w:rsidR="00FD4530" w:rsidRPr="00B47595">
        <w:rPr>
          <w:sz w:val="28"/>
          <w:szCs w:val="28"/>
        </w:rPr>
        <w:t>е изменени</w:t>
      </w:r>
      <w:r w:rsidR="00777EF0" w:rsidRPr="00B47595">
        <w:rPr>
          <w:sz w:val="28"/>
          <w:szCs w:val="28"/>
        </w:rPr>
        <w:t>я</w:t>
      </w:r>
      <w:r w:rsidR="001724AE">
        <w:rPr>
          <w:sz w:val="28"/>
          <w:szCs w:val="28"/>
        </w:rPr>
        <w:t xml:space="preserve">, </w:t>
      </w:r>
      <w:r w:rsidR="009A4852">
        <w:rPr>
          <w:sz w:val="28"/>
          <w:szCs w:val="28"/>
        </w:rPr>
        <w:t xml:space="preserve">признать утратившими силу разделы </w:t>
      </w:r>
      <w:r w:rsidR="009A4852">
        <w:rPr>
          <w:sz w:val="28"/>
          <w:szCs w:val="28"/>
          <w:lang w:val="en-US"/>
        </w:rPr>
        <w:t>IV</w:t>
      </w:r>
      <w:r w:rsidR="009A4852">
        <w:rPr>
          <w:sz w:val="28"/>
          <w:szCs w:val="28"/>
        </w:rPr>
        <w:t xml:space="preserve"> и </w:t>
      </w:r>
      <w:r w:rsidR="009A4852">
        <w:rPr>
          <w:sz w:val="28"/>
          <w:szCs w:val="28"/>
          <w:lang w:val="en-US"/>
        </w:rPr>
        <w:t>V</w:t>
      </w:r>
      <w:r w:rsidR="009A4852" w:rsidRPr="009A4852">
        <w:rPr>
          <w:sz w:val="28"/>
          <w:szCs w:val="28"/>
        </w:rPr>
        <w:t xml:space="preserve"> </w:t>
      </w:r>
      <w:r w:rsidR="009A4852">
        <w:rPr>
          <w:sz w:val="28"/>
          <w:szCs w:val="28"/>
        </w:rPr>
        <w:t>Регламента.</w:t>
      </w:r>
    </w:p>
    <w:p w:rsidR="00776E4C" w:rsidRDefault="00965ACD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7595">
        <w:rPr>
          <w:sz w:val="28"/>
          <w:szCs w:val="28"/>
        </w:rPr>
        <w:t xml:space="preserve">2. </w:t>
      </w:r>
      <w:r w:rsidR="00776E4C" w:rsidRPr="009521DA">
        <w:rPr>
          <w:sz w:val="28"/>
          <w:szCs w:val="28"/>
        </w:rPr>
        <w:t>Опубликовать данное постановление в сетевом издании «Официальный сайт Администрации Троицкого района Алтайского края» и обнародовать на официальном сайте Администрации Троицкого сельсовета Троицкого района Алтайского края.</w:t>
      </w:r>
    </w:p>
    <w:p w:rsidR="009A4852" w:rsidRPr="001246EF" w:rsidRDefault="009A4852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4A94" w:rsidRPr="00E5587D" w:rsidRDefault="008C4A94" w:rsidP="008C4A94">
      <w:pPr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both"/>
        <w:rPr>
          <w:sz w:val="28"/>
          <w:szCs w:val="28"/>
        </w:rPr>
      </w:pPr>
      <w:r w:rsidRPr="00E5587D">
        <w:rPr>
          <w:sz w:val="28"/>
          <w:szCs w:val="28"/>
        </w:rPr>
        <w:t>Глава Администрации</w:t>
      </w:r>
    </w:p>
    <w:p w:rsidR="004B7A77" w:rsidRDefault="008C4A94" w:rsidP="009E6019">
      <w:pPr>
        <w:jc w:val="both"/>
      </w:pPr>
      <w:r w:rsidRPr="00E5587D">
        <w:rPr>
          <w:sz w:val="28"/>
          <w:szCs w:val="28"/>
        </w:rPr>
        <w:t>Троицкого сельсовета                                                                           С.А. Малых</w:t>
      </w:r>
    </w:p>
    <w:sectPr w:rsidR="004B7A77" w:rsidSect="005970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94"/>
    <w:rsid w:val="00017332"/>
    <w:rsid w:val="00032C0C"/>
    <w:rsid w:val="00045E05"/>
    <w:rsid w:val="00057255"/>
    <w:rsid w:val="00071F9D"/>
    <w:rsid w:val="000B7106"/>
    <w:rsid w:val="000C757D"/>
    <w:rsid w:val="00116918"/>
    <w:rsid w:val="00154C16"/>
    <w:rsid w:val="001724AE"/>
    <w:rsid w:val="00185864"/>
    <w:rsid w:val="001F4D14"/>
    <w:rsid w:val="001F6215"/>
    <w:rsid w:val="002307DB"/>
    <w:rsid w:val="00242C18"/>
    <w:rsid w:val="002642E1"/>
    <w:rsid w:val="0027555C"/>
    <w:rsid w:val="00285CCB"/>
    <w:rsid w:val="002E5FD6"/>
    <w:rsid w:val="00363D81"/>
    <w:rsid w:val="00452268"/>
    <w:rsid w:val="00453C3F"/>
    <w:rsid w:val="004A659D"/>
    <w:rsid w:val="004B7A77"/>
    <w:rsid w:val="004C3688"/>
    <w:rsid w:val="004D6ECB"/>
    <w:rsid w:val="004E12C7"/>
    <w:rsid w:val="00551D06"/>
    <w:rsid w:val="00584252"/>
    <w:rsid w:val="00597064"/>
    <w:rsid w:val="005E66B5"/>
    <w:rsid w:val="00603AC5"/>
    <w:rsid w:val="00607D28"/>
    <w:rsid w:val="00634EC8"/>
    <w:rsid w:val="00681C4C"/>
    <w:rsid w:val="0069457C"/>
    <w:rsid w:val="006A3AE3"/>
    <w:rsid w:val="006C2DF1"/>
    <w:rsid w:val="00714E64"/>
    <w:rsid w:val="007279D1"/>
    <w:rsid w:val="007404E1"/>
    <w:rsid w:val="00766735"/>
    <w:rsid w:val="00776E4C"/>
    <w:rsid w:val="00777EF0"/>
    <w:rsid w:val="00797CFC"/>
    <w:rsid w:val="008024A7"/>
    <w:rsid w:val="00813219"/>
    <w:rsid w:val="00856853"/>
    <w:rsid w:val="008B0466"/>
    <w:rsid w:val="008C4A94"/>
    <w:rsid w:val="00965ACD"/>
    <w:rsid w:val="00970055"/>
    <w:rsid w:val="009752BD"/>
    <w:rsid w:val="009A4852"/>
    <w:rsid w:val="009E5F86"/>
    <w:rsid w:val="009E6019"/>
    <w:rsid w:val="00A0650D"/>
    <w:rsid w:val="00A128C7"/>
    <w:rsid w:val="00A15B8D"/>
    <w:rsid w:val="00A46E45"/>
    <w:rsid w:val="00A52868"/>
    <w:rsid w:val="00A70D50"/>
    <w:rsid w:val="00A76345"/>
    <w:rsid w:val="00A8312C"/>
    <w:rsid w:val="00A93021"/>
    <w:rsid w:val="00AB2E66"/>
    <w:rsid w:val="00B26FD6"/>
    <w:rsid w:val="00B47595"/>
    <w:rsid w:val="00B50F7A"/>
    <w:rsid w:val="00BB16DC"/>
    <w:rsid w:val="00BC16F6"/>
    <w:rsid w:val="00BF2D67"/>
    <w:rsid w:val="00C35B0A"/>
    <w:rsid w:val="00C504B3"/>
    <w:rsid w:val="00C96813"/>
    <w:rsid w:val="00CE530E"/>
    <w:rsid w:val="00CF20CD"/>
    <w:rsid w:val="00D03C3A"/>
    <w:rsid w:val="00D215FA"/>
    <w:rsid w:val="00D42846"/>
    <w:rsid w:val="00D515A6"/>
    <w:rsid w:val="00D60801"/>
    <w:rsid w:val="00D81B7D"/>
    <w:rsid w:val="00D97459"/>
    <w:rsid w:val="00E71143"/>
    <w:rsid w:val="00E7434B"/>
    <w:rsid w:val="00E8375C"/>
    <w:rsid w:val="00E84995"/>
    <w:rsid w:val="00F2320A"/>
    <w:rsid w:val="00F40324"/>
    <w:rsid w:val="00F66BEC"/>
    <w:rsid w:val="00F97048"/>
    <w:rsid w:val="00FD2EC2"/>
    <w:rsid w:val="00FD4530"/>
    <w:rsid w:val="00FE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7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8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6ED2-F2D1-4409-AA61-74889587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Администратор</cp:lastModifiedBy>
  <cp:revision>3</cp:revision>
  <cp:lastPrinted>2026-02-05T04:07:00Z</cp:lastPrinted>
  <dcterms:created xsi:type="dcterms:W3CDTF">2026-02-05T03:41:00Z</dcterms:created>
  <dcterms:modified xsi:type="dcterms:W3CDTF">2026-02-05T04:08:00Z</dcterms:modified>
</cp:coreProperties>
</file>